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F6F5E60" w14:textId="1E8489FB" w:rsidR="001729CD" w:rsidRPr="00BE7C59" w:rsidRDefault="00FF71DC" w:rsidP="001729CD">
      <w:pPr>
        <w:jc w:val="center"/>
        <w:rPr>
          <w:rFonts w:ascii="Times New Roman" w:hAnsi="Times New Roman" w:cs="Times New Roman"/>
          <w:b/>
          <w:bCs/>
          <w:color w:val="FF0000"/>
          <w:sz w:val="96"/>
          <w:szCs w:val="96"/>
          <w:u w:val="single"/>
        </w:rPr>
      </w:pPr>
      <w:r w:rsidRPr="00BE7C59">
        <w:rPr>
          <w:rFonts w:ascii="Times New Roman" w:hAnsi="Times New Roman" w:cs="Times New Roman"/>
          <w:b/>
          <w:bCs/>
          <w:color w:val="FF0000"/>
          <w:sz w:val="96"/>
          <w:szCs w:val="96"/>
          <w:u w:val="single"/>
        </w:rPr>
        <w:t>Django</w:t>
      </w:r>
    </w:p>
    <w:p w14:paraId="7381A1B5" w14:textId="77777777" w:rsidR="00C067BF" w:rsidRPr="00BE7C59" w:rsidRDefault="001729CD" w:rsidP="00C067B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E7C59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Setup</w:t>
      </w:r>
    </w:p>
    <w:p w14:paraId="5CA6AFDD" w14:textId="77777777" w:rsidR="00C067BF" w:rsidRPr="00BE7C59" w:rsidRDefault="00C067BF" w:rsidP="00BE7C59">
      <w:pPr>
        <w:spacing w:line="240" w:lineRule="auto"/>
        <w:ind w:left="720"/>
        <w:jc w:val="both"/>
        <w:rPr>
          <w:rFonts w:ascii="Times New Roman" w:hAnsi="Times New Roman" w:cs="Times New Roman"/>
          <w:color w:val="0070C0"/>
          <w:sz w:val="24"/>
          <w:szCs w:val="24"/>
          <w:highlight w:val="lightGray"/>
        </w:rPr>
      </w:pPr>
      <w:r w:rsidRPr="00BE7C59">
        <w:rPr>
          <w:rFonts w:ascii="Times New Roman" w:hAnsi="Times New Roman" w:cs="Times New Roman"/>
          <w:color w:val="0070C0"/>
          <w:sz w:val="24"/>
          <w:szCs w:val="24"/>
          <w:highlight w:val="lightGray"/>
        </w:rPr>
        <w:t>$python --version</w:t>
      </w:r>
    </w:p>
    <w:p w14:paraId="01B5ABB9" w14:textId="77777777" w:rsidR="00C067BF" w:rsidRPr="00BE7C59" w:rsidRDefault="00C067BF" w:rsidP="00BE7C59">
      <w:pPr>
        <w:spacing w:line="240" w:lineRule="auto"/>
        <w:ind w:left="720"/>
        <w:jc w:val="both"/>
        <w:rPr>
          <w:rFonts w:ascii="Times New Roman" w:hAnsi="Times New Roman" w:cs="Times New Roman"/>
          <w:color w:val="0070C0"/>
          <w:sz w:val="24"/>
          <w:szCs w:val="24"/>
          <w:highlight w:val="lightGray"/>
        </w:rPr>
      </w:pPr>
      <w:r w:rsidRPr="00BE7C59">
        <w:rPr>
          <w:rFonts w:ascii="Times New Roman" w:hAnsi="Times New Roman" w:cs="Times New Roman"/>
          <w:color w:val="0070C0"/>
          <w:sz w:val="24"/>
          <w:szCs w:val="24"/>
          <w:highlight w:val="lightGray"/>
        </w:rPr>
        <w:t>$pip install django</w:t>
      </w:r>
    </w:p>
    <w:p w14:paraId="3189840B" w14:textId="77777777" w:rsidR="00C067BF" w:rsidRPr="00BE7C59" w:rsidRDefault="00C067BF" w:rsidP="00BE7C59">
      <w:pPr>
        <w:spacing w:line="240" w:lineRule="auto"/>
        <w:ind w:left="720"/>
        <w:jc w:val="both"/>
        <w:rPr>
          <w:rFonts w:ascii="Times New Roman" w:hAnsi="Times New Roman" w:cs="Times New Roman"/>
          <w:color w:val="0070C0"/>
          <w:sz w:val="24"/>
          <w:szCs w:val="24"/>
          <w:highlight w:val="lightGray"/>
        </w:rPr>
      </w:pPr>
      <w:r w:rsidRPr="00BE7C59">
        <w:rPr>
          <w:rFonts w:ascii="Times New Roman" w:hAnsi="Times New Roman" w:cs="Times New Roman"/>
          <w:color w:val="0070C0"/>
          <w:sz w:val="24"/>
          <w:szCs w:val="24"/>
          <w:highlight w:val="lightGray"/>
        </w:rPr>
        <w:t>$python -m django --version</w:t>
      </w:r>
    </w:p>
    <w:p w14:paraId="039B5772" w14:textId="77777777" w:rsidR="00C067BF" w:rsidRPr="00BE7C59" w:rsidRDefault="00C067BF" w:rsidP="00BE7C59">
      <w:pPr>
        <w:spacing w:line="240" w:lineRule="auto"/>
        <w:ind w:left="720"/>
        <w:jc w:val="both"/>
        <w:rPr>
          <w:rFonts w:ascii="Times New Roman" w:hAnsi="Times New Roman" w:cs="Times New Roman"/>
          <w:color w:val="0070C0"/>
          <w:sz w:val="24"/>
          <w:szCs w:val="24"/>
        </w:rPr>
      </w:pPr>
      <w:r w:rsidRPr="00BE7C59">
        <w:rPr>
          <w:rFonts w:ascii="Times New Roman" w:hAnsi="Times New Roman" w:cs="Times New Roman"/>
          <w:color w:val="0070C0"/>
          <w:sz w:val="24"/>
          <w:szCs w:val="24"/>
          <w:highlight w:val="lightGray"/>
        </w:rPr>
        <w:t>$pip freeze</w:t>
      </w:r>
    </w:p>
    <w:p w14:paraId="5C62FD92" w14:textId="77777777" w:rsidR="00C067BF" w:rsidRPr="00BE7C59" w:rsidRDefault="00C067BF" w:rsidP="00C067BF">
      <w:pPr>
        <w:pStyle w:val="ListParagraph"/>
        <w:ind w:left="360"/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3BCA6C9E" w14:textId="77777777" w:rsidR="00C067BF" w:rsidRPr="00BE7C59" w:rsidRDefault="00FF71DC" w:rsidP="00C067BF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E7C59">
        <w:rPr>
          <w:rFonts w:ascii="Times New Roman" w:hAnsi="Times New Roman" w:cs="Times New Roman"/>
          <w:b/>
          <w:bCs/>
          <w:sz w:val="32"/>
          <w:szCs w:val="32"/>
        </w:rPr>
        <w:t>Flow</w:t>
      </w:r>
    </w:p>
    <w:p w14:paraId="7D570993" w14:textId="77777777" w:rsidR="00C067BF" w:rsidRPr="00BE7C59" w:rsidRDefault="00C067BF" w:rsidP="00C067BF">
      <w:pPr>
        <w:pStyle w:val="ListParagraph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BE7C59">
        <w:rPr>
          <w:rFonts w:ascii="Times New Roman" w:hAnsi="Times New Roman" w:cs="Times New Roman"/>
          <w:b/>
          <w:bCs/>
          <w:color w:val="00B050"/>
          <w:sz w:val="24"/>
          <w:szCs w:val="24"/>
        </w:rPr>
        <w:t>User</w:t>
      </w:r>
    </w:p>
    <w:p w14:paraId="0F175766" w14:textId="59852159" w:rsidR="00C067BF" w:rsidRPr="00BE7C59" w:rsidRDefault="00D57D6C" w:rsidP="00C067BF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5D430C" wp14:editId="22ED219D">
                <wp:simplePos x="0" y="0"/>
                <wp:positionH relativeFrom="column">
                  <wp:posOffset>3013710</wp:posOffset>
                </wp:positionH>
                <wp:positionV relativeFrom="paragraph">
                  <wp:posOffset>24130</wp:posOffset>
                </wp:positionV>
                <wp:extent cx="156210" cy="365760"/>
                <wp:effectExtent l="19050" t="19050" r="34290" b="34290"/>
                <wp:wrapNone/>
                <wp:docPr id="1007648076" name="Arrow: Up-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" cy="36576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EF0A3CA" id="_x0000_t70" coordsize="21600,21600" o:spt="70" adj="5400,4320" path="m10800,l21600@0@3@0@3@2,21600@2,10800,21600,0@2@1@2@1@0,0@0xe">
                <v:stroke joinstyle="miter"/>
                <v:formulas>
                  <v:f eqn="val #1"/>
                  <v:f eqn="val #0"/>
                  <v:f eqn="sum 21600 0 #1"/>
                  <v:f eqn="sum 21600 0 #0"/>
                  <v:f eqn="prod #1 #0 10800"/>
                  <v:f eqn="sum #1 0 @4"/>
                  <v:f eqn="sum 21600 0 @5"/>
                </v:formulas>
                <v:path o:connecttype="custom" o:connectlocs="10800,0;0,@0;@1,10800;0,@2;10800,21600;21600,@2;@3,10800;21600,@0" o:connectangles="270,180,180,180,90,0,0,0" textboxrect="@1,@5,@3,@6"/>
                <v:handles>
                  <v:h position="#0,#1" xrange="0,10800" yrange="0,10800"/>
                </v:handles>
              </v:shapetype>
              <v:shape id="Arrow: Up-Down 28" o:spid="_x0000_s1026" type="#_x0000_t70" style="position:absolute;margin-left:237.3pt;margin-top:1.9pt;width:12.3pt;height:28.8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" adj=",4613" fillcolor="#4472c4 [3204]" strokecolor="#09101d [484]" strokeweight="1pt"/>
            </w:pict>
          </mc:Fallback>
        </mc:AlternateContent>
      </w:r>
      <w:r w:rsidR="00C067BF" w:rsidRPr="00BE7C5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</w:p>
    <w:p w14:paraId="0D809570" w14:textId="77777777" w:rsidR="00C067BF" w:rsidRPr="00BE7C59" w:rsidRDefault="00C067BF" w:rsidP="00C067BF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8F191B4" w14:textId="0E3BA654" w:rsidR="00C067BF" w:rsidRPr="00BE7C59" w:rsidRDefault="00C067BF" w:rsidP="00C067BF">
      <w:pPr>
        <w:pStyle w:val="ListParagraph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BE7C59">
        <w:rPr>
          <w:rFonts w:ascii="Times New Roman" w:hAnsi="Times New Roman" w:cs="Times New Roman"/>
          <w:b/>
          <w:bCs/>
          <w:color w:val="00B050"/>
          <w:sz w:val="24"/>
          <w:szCs w:val="24"/>
        </w:rPr>
        <w:t>Django</w:t>
      </w:r>
    </w:p>
    <w:p w14:paraId="066F59B8" w14:textId="76DE8817" w:rsidR="00C067BF" w:rsidRPr="00BE7C59" w:rsidRDefault="00D57D6C" w:rsidP="00C067BF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1310C8" wp14:editId="7A6F27E3">
                <wp:simplePos x="0" y="0"/>
                <wp:positionH relativeFrom="column">
                  <wp:posOffset>2998470</wp:posOffset>
                </wp:positionH>
                <wp:positionV relativeFrom="paragraph">
                  <wp:posOffset>27940</wp:posOffset>
                </wp:positionV>
                <wp:extent cx="140970" cy="346710"/>
                <wp:effectExtent l="19050" t="19050" r="30480" b="34290"/>
                <wp:wrapNone/>
                <wp:docPr id="1420540839" name="Arrow: Up-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" cy="34671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9EFBDF" id="Arrow: Up-Down 28" o:spid="_x0000_s1026" type="#_x0000_t70" style="position:absolute;margin-left:236.1pt;margin-top:2.2pt;width:11.1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" adj=",4391" fillcolor="#4472c4 [3204]" strokecolor="#09101d [484]" strokeweight="1pt"/>
            </w:pict>
          </mc:Fallback>
        </mc:AlternateContent>
      </w:r>
    </w:p>
    <w:p w14:paraId="78D1AB93" w14:textId="31070F31" w:rsidR="00C067BF" w:rsidRPr="00BE7C59" w:rsidRDefault="00C067BF" w:rsidP="00C067BF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EB02E66" w14:textId="18E2C535" w:rsidR="00C067BF" w:rsidRPr="00BE7C59" w:rsidRDefault="00C067BF" w:rsidP="00C067BF">
      <w:pPr>
        <w:pStyle w:val="ListParagraph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 w:rsidRPr="00BE7C59">
        <w:rPr>
          <w:rFonts w:ascii="Times New Roman" w:hAnsi="Times New Roman" w:cs="Times New Roman"/>
          <w:b/>
          <w:bCs/>
          <w:color w:val="00B050"/>
          <w:sz w:val="24"/>
          <w:szCs w:val="24"/>
        </w:rPr>
        <w:t>URLs</w:t>
      </w:r>
    </w:p>
    <w:p w14:paraId="67F0CC9A" w14:textId="4EB44311" w:rsidR="00C067BF" w:rsidRPr="00BE7C59" w:rsidRDefault="00D57D6C" w:rsidP="00C067BF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F148E2E" wp14:editId="17786C3D">
                <wp:simplePos x="0" y="0"/>
                <wp:positionH relativeFrom="column">
                  <wp:posOffset>3009900</wp:posOffset>
                </wp:positionH>
                <wp:positionV relativeFrom="paragraph">
                  <wp:posOffset>9525</wp:posOffset>
                </wp:positionV>
                <wp:extent cx="121920" cy="365760"/>
                <wp:effectExtent l="19050" t="19050" r="30480" b="34290"/>
                <wp:wrapNone/>
                <wp:docPr id="1651147758" name="Arrow: Up-Down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21920" cy="365760"/>
                        </a:xfrm>
                        <a:prstGeom prst="up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EDF7A4" id="Arrow: Up-Down 28" o:spid="_x0000_s1026" type="#_x0000_t70" style="position:absolute;margin-left:237pt;margin-top:.75pt;width:9.6pt;height:28.8pt;flip:x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" adj=",3600" fillcolor="#4472c4 [3204]" strokecolor="#09101d [484]" strokeweight="1pt"/>
            </w:pict>
          </mc:Fallback>
        </mc:AlternateContent>
      </w:r>
    </w:p>
    <w:p w14:paraId="1BE63013" w14:textId="77777777" w:rsidR="00C067BF" w:rsidRPr="00BE7C59" w:rsidRDefault="00C067BF" w:rsidP="00C067BF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CF139B" w14:textId="1BCB08EC" w:rsidR="00C067BF" w:rsidRPr="00BE7C59" w:rsidRDefault="00D57D6C" w:rsidP="00C067BF">
      <w:pPr>
        <w:pStyle w:val="ListParagraph"/>
        <w:jc w:val="center"/>
        <w:rPr>
          <w:rFonts w:ascii="Times New Roman" w:hAnsi="Times New Roman" w:cs="Times New Roman"/>
          <w:b/>
          <w:bCs/>
          <w:color w:val="00B050"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color w:val="00B05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21F65D" wp14:editId="38B9B416">
                <wp:simplePos x="0" y="0"/>
                <wp:positionH relativeFrom="column">
                  <wp:posOffset>3135630</wp:posOffset>
                </wp:positionH>
                <wp:positionV relativeFrom="paragraph">
                  <wp:posOffset>191135</wp:posOffset>
                </wp:positionV>
                <wp:extent cx="1421130" cy="388620"/>
                <wp:effectExtent l="38100" t="57150" r="64770" b="68580"/>
                <wp:wrapNone/>
                <wp:docPr id="73303521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1130" cy="3886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172069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9" o:spid="_x0000_s1026" type="#_x0000_t32" style="position:absolute;margin-left:246.9pt;margin-top:15.05pt;width:111.9pt;height:30.6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" strokecolor="#4472c4 [3204]" strokeweight=".5pt">
                <v:stroke startarrow="block" endarrow="block" joinstyle="miter"/>
              </v:shape>
            </w:pict>
          </mc:Fallback>
        </mc:AlternateContent>
      </w:r>
      <w:r w:rsidR="00C067BF" w:rsidRPr="00BE7C59">
        <w:rPr>
          <w:rFonts w:ascii="Times New Roman" w:hAnsi="Times New Roman" w:cs="Times New Roman"/>
          <w:b/>
          <w:bCs/>
          <w:color w:val="00B050"/>
          <w:sz w:val="24"/>
          <w:szCs w:val="24"/>
        </w:rPr>
        <w:t>Views</w:t>
      </w:r>
    </w:p>
    <w:p w14:paraId="6B2FFED1" w14:textId="10C7BBFE" w:rsidR="00C067BF" w:rsidRPr="00BE7C59" w:rsidRDefault="00D57D6C" w:rsidP="00C067BF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83B0A6" wp14:editId="302CEF1E">
                <wp:simplePos x="0" y="0"/>
                <wp:positionH relativeFrom="column">
                  <wp:posOffset>1104900</wp:posOffset>
                </wp:positionH>
                <wp:positionV relativeFrom="paragraph">
                  <wp:posOffset>9525</wp:posOffset>
                </wp:positionV>
                <wp:extent cx="1950720" cy="388620"/>
                <wp:effectExtent l="38100" t="57150" r="11430" b="87630"/>
                <wp:wrapNone/>
                <wp:docPr id="1687514375" name="Straight Arrow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50720" cy="38862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75C0F1" id="Straight Arrow Connector 30" o:spid="_x0000_s1026" type="#_x0000_t32" style="position:absolute;margin-left:87pt;margin-top:.75pt;width:153.6pt;height:30.6pt;flip:x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" strokecolor="#4472c4 [3204]" strokeweight=".5pt">
                <v:stroke startarrow="block" endarrow="block" joinstyle="miter"/>
              </v:shape>
            </w:pict>
          </mc:Fallback>
        </mc:AlternateContent>
      </w:r>
    </w:p>
    <w:p w14:paraId="2B4F8C24" w14:textId="77777777" w:rsidR="00C067BF" w:rsidRPr="00BE7C59" w:rsidRDefault="00C067BF" w:rsidP="00C067BF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5C0106E" w14:textId="304559D8" w:rsidR="00C067BF" w:rsidRPr="00BE7C59" w:rsidRDefault="00C067BF" w:rsidP="00C067BF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C59">
        <w:rPr>
          <w:rFonts w:ascii="Times New Roman" w:hAnsi="Times New Roman" w:cs="Times New Roman"/>
          <w:b/>
          <w:bCs/>
          <w:color w:val="00B050"/>
          <w:sz w:val="24"/>
          <w:szCs w:val="24"/>
        </w:rPr>
        <w:t>Templates (HTML, CSS)</w:t>
      </w:r>
      <w:r w:rsidRPr="00BE7C59">
        <w:rPr>
          <w:rFonts w:ascii="Times New Roman" w:hAnsi="Times New Roman" w:cs="Times New Roman"/>
          <w:color w:val="00B050"/>
          <w:sz w:val="24"/>
          <w:szCs w:val="24"/>
        </w:rPr>
        <w:tab/>
      </w:r>
      <w:r w:rsidRPr="00BE7C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E7C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E7C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E7C5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BE7C59">
        <w:rPr>
          <w:rFonts w:ascii="Times New Roman" w:hAnsi="Times New Roman" w:cs="Times New Roman"/>
          <w:b/>
          <w:bCs/>
          <w:color w:val="00B050"/>
          <w:sz w:val="24"/>
          <w:szCs w:val="24"/>
        </w:rPr>
        <w:t>Models (database)</w:t>
      </w:r>
    </w:p>
    <w:p w14:paraId="54430D26" w14:textId="77777777" w:rsidR="00C067BF" w:rsidRPr="00BE7C59" w:rsidRDefault="00C067BF" w:rsidP="00C067BF">
      <w:pPr>
        <w:pStyle w:val="ListParagraph"/>
        <w:jc w:val="center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B5C45B2" w14:textId="77777777" w:rsidR="00C067BF" w:rsidRPr="00BE7C59" w:rsidRDefault="00C067BF" w:rsidP="00C067BF">
      <w:pPr>
        <w:pStyle w:val="ListParagraph"/>
        <w:jc w:val="both"/>
        <w:rPr>
          <w:rFonts w:ascii="Times New Roman" w:hAnsi="Times New Roman" w:cs="Times New Roman"/>
          <w:color w:val="00B0F0"/>
          <w:sz w:val="24"/>
          <w:szCs w:val="24"/>
          <w:highlight w:val="lightGray"/>
        </w:rPr>
      </w:pPr>
      <w:r w:rsidRPr="00BE7C59">
        <w:rPr>
          <w:rFonts w:ascii="Times New Roman" w:hAnsi="Times New Roman" w:cs="Times New Roman"/>
          <w:color w:val="00B0F0"/>
          <w:sz w:val="24"/>
          <w:szCs w:val="24"/>
          <w:highlight w:val="lightGray"/>
        </w:rPr>
        <w:t>$django-admin startproject wscubetech</w:t>
      </w:r>
    </w:p>
    <w:p w14:paraId="0DEA7DCE" w14:textId="77777777" w:rsidR="00C067BF" w:rsidRPr="00BE7C59" w:rsidRDefault="00C067BF" w:rsidP="00C067BF">
      <w:pPr>
        <w:pStyle w:val="ListParagraph"/>
        <w:jc w:val="both"/>
        <w:rPr>
          <w:rFonts w:ascii="Times New Roman" w:hAnsi="Times New Roman" w:cs="Times New Roman"/>
          <w:color w:val="00B0F0"/>
          <w:sz w:val="24"/>
          <w:szCs w:val="24"/>
          <w:highlight w:val="lightGray"/>
        </w:rPr>
      </w:pPr>
      <w:r w:rsidRPr="00BE7C59">
        <w:rPr>
          <w:rFonts w:ascii="Times New Roman" w:hAnsi="Times New Roman" w:cs="Times New Roman"/>
          <w:color w:val="00B0F0"/>
          <w:sz w:val="24"/>
          <w:szCs w:val="24"/>
          <w:highlight w:val="lightGray"/>
        </w:rPr>
        <w:t>$python manage.py runserver 4444(optional)</w:t>
      </w:r>
    </w:p>
    <w:p w14:paraId="77E90DE4" w14:textId="77777777" w:rsidR="00C067BF" w:rsidRPr="00BE7C59" w:rsidRDefault="00C067BF" w:rsidP="00C067BF">
      <w:pPr>
        <w:pStyle w:val="ListParagraph"/>
        <w:jc w:val="both"/>
        <w:rPr>
          <w:rFonts w:ascii="Times New Roman" w:hAnsi="Times New Roman" w:cs="Times New Roman"/>
          <w:color w:val="00B0F0"/>
          <w:sz w:val="24"/>
          <w:szCs w:val="24"/>
        </w:rPr>
      </w:pPr>
      <w:r w:rsidRPr="00BE7C59">
        <w:rPr>
          <w:rFonts w:ascii="Times New Roman" w:hAnsi="Times New Roman" w:cs="Times New Roman"/>
          <w:color w:val="00B0F0"/>
          <w:sz w:val="24"/>
          <w:szCs w:val="24"/>
          <w:highlight w:val="lightGray"/>
        </w:rPr>
        <w:t>$python manage.py migrate</w:t>
      </w:r>
    </w:p>
    <w:p w14:paraId="2C5D96A8" w14:textId="77777777" w:rsidR="00BE7C59" w:rsidRPr="00BE7C59" w:rsidRDefault="00BE7C59" w:rsidP="00C067BF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2C6DDA9" w14:textId="77777777" w:rsidR="00C067BF" w:rsidRPr="00BE7C59" w:rsidRDefault="00C067BF" w:rsidP="00C067BF">
      <w:pPr>
        <w:pStyle w:val="ListParagraph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E7C59">
        <w:rPr>
          <w:rFonts w:ascii="Times New Roman" w:hAnsi="Times New Roman" w:cs="Times New Roman"/>
          <w:color w:val="000000" w:themeColor="text1"/>
          <w:sz w:val="24"/>
          <w:szCs w:val="24"/>
        </w:rPr>
        <w:t>Project Name = "wscubetech"</w:t>
      </w:r>
    </w:p>
    <w:p w14:paraId="0C6EAD6B" w14:textId="68ECF9AB" w:rsidR="00BE7C59" w:rsidRPr="00034F9A" w:rsidRDefault="00BE7C59" w:rsidP="00BE7C5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</w:pPr>
      <w:r w:rsidRPr="00034F9A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>w</w:t>
      </w:r>
      <w:r w:rsidR="00C067BF" w:rsidRPr="00034F9A">
        <w:rPr>
          <w:rFonts w:ascii="Times New Roman" w:hAnsi="Times New Roman" w:cs="Times New Roman"/>
          <w:color w:val="000000" w:themeColor="text1"/>
          <w:sz w:val="24"/>
          <w:szCs w:val="24"/>
          <w:highlight w:val="red"/>
        </w:rPr>
        <w:t>scubetech</w:t>
      </w:r>
    </w:p>
    <w:p w14:paraId="0824DB19" w14:textId="77777777" w:rsidR="00BE7C59" w:rsidRPr="00034F9A" w:rsidRDefault="00C067BF" w:rsidP="00BE7C59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</w:rPr>
      </w:pPr>
      <w:r w:rsidRPr="00034F9A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</w:rPr>
        <w:t>manage.py</w:t>
      </w:r>
    </w:p>
    <w:p w14:paraId="1C9E7F19" w14:textId="77777777" w:rsidR="00BE7C59" w:rsidRPr="00034F9A" w:rsidRDefault="00C067BF" w:rsidP="00BE7C59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</w:rPr>
      </w:pPr>
      <w:r w:rsidRPr="00034F9A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</w:rPr>
        <w:t>db.sqlite3 (migrate)</w:t>
      </w:r>
    </w:p>
    <w:p w14:paraId="7D2BEED1" w14:textId="77777777" w:rsidR="00BE7C59" w:rsidRPr="00034F9A" w:rsidRDefault="00C067BF" w:rsidP="00BE7C59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</w:rPr>
      </w:pPr>
      <w:r w:rsidRPr="00034F9A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</w:rPr>
        <w:t>wscubetech (app)</w:t>
      </w:r>
    </w:p>
    <w:p w14:paraId="6C0D9AEC" w14:textId="77777777" w:rsidR="00BE7C59" w:rsidRPr="00034F9A" w:rsidRDefault="00C067BF" w:rsidP="00BE7C59">
      <w:pPr>
        <w:pStyle w:val="ListParagraph"/>
        <w:numPr>
          <w:ilvl w:val="2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34F9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pycache__</w:t>
      </w:r>
    </w:p>
    <w:p w14:paraId="125825FD" w14:textId="77777777" w:rsidR="00BE7C59" w:rsidRPr="00034F9A" w:rsidRDefault="00C067BF" w:rsidP="00BE7C59">
      <w:pPr>
        <w:pStyle w:val="ListParagraph"/>
        <w:numPr>
          <w:ilvl w:val="2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34F9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__init__.py</w:t>
      </w:r>
    </w:p>
    <w:p w14:paraId="3FA680F5" w14:textId="77777777" w:rsidR="00BE7C59" w:rsidRPr="00034F9A" w:rsidRDefault="00C067BF" w:rsidP="00BE7C59">
      <w:pPr>
        <w:pStyle w:val="ListParagraph"/>
        <w:numPr>
          <w:ilvl w:val="2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34F9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asgi.py</w:t>
      </w:r>
    </w:p>
    <w:p w14:paraId="7EC90158" w14:textId="77777777" w:rsidR="00BE7C59" w:rsidRPr="00034F9A" w:rsidRDefault="00C067BF" w:rsidP="00BE7C59">
      <w:pPr>
        <w:pStyle w:val="ListParagraph"/>
        <w:numPr>
          <w:ilvl w:val="2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34F9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settings.py</w:t>
      </w:r>
    </w:p>
    <w:p w14:paraId="63A89484" w14:textId="77777777" w:rsidR="00BE7C59" w:rsidRPr="00034F9A" w:rsidRDefault="00C067BF" w:rsidP="00BE7C59">
      <w:pPr>
        <w:pStyle w:val="ListParagraph"/>
        <w:numPr>
          <w:ilvl w:val="2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34F9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urls.py</w:t>
      </w:r>
    </w:p>
    <w:p w14:paraId="7C795C6C" w14:textId="77777777" w:rsidR="00BE7C59" w:rsidRPr="00034F9A" w:rsidRDefault="00C067BF" w:rsidP="00BE7C59">
      <w:pPr>
        <w:pStyle w:val="ListParagraph"/>
        <w:numPr>
          <w:ilvl w:val="2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34F9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wsgi.py</w:t>
      </w:r>
    </w:p>
    <w:p w14:paraId="6DA8EA24" w14:textId="77777777" w:rsidR="00BE7C59" w:rsidRPr="00034F9A" w:rsidRDefault="00C067BF" w:rsidP="00BE7C59">
      <w:pPr>
        <w:pStyle w:val="ListParagraph"/>
        <w:numPr>
          <w:ilvl w:val="2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</w:pPr>
      <w:r w:rsidRPr="00034F9A">
        <w:rPr>
          <w:rFonts w:ascii="Times New Roman" w:hAnsi="Times New Roman" w:cs="Times New Roman"/>
          <w:color w:val="000000" w:themeColor="text1"/>
          <w:sz w:val="24"/>
          <w:szCs w:val="24"/>
          <w:highlight w:val="yellow"/>
        </w:rPr>
        <w:t>views.py</w:t>
      </w:r>
    </w:p>
    <w:p w14:paraId="3A24BA2F" w14:textId="77777777" w:rsidR="00BE7C59" w:rsidRPr="00034F9A" w:rsidRDefault="00C067BF" w:rsidP="00BE7C59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</w:rPr>
      </w:pPr>
      <w:r w:rsidRPr="00034F9A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</w:rPr>
        <w:t>templates (html, CSS)</w:t>
      </w:r>
    </w:p>
    <w:p w14:paraId="6DAC47EB" w14:textId="77777777" w:rsidR="00BE7C59" w:rsidRPr="00034F9A" w:rsidRDefault="00C067BF" w:rsidP="00BE7C59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</w:rPr>
      </w:pPr>
      <w:r w:rsidRPr="00034F9A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</w:rPr>
        <w:lastRenderedPageBreak/>
        <w:t>static (JavaScript)</w:t>
      </w:r>
    </w:p>
    <w:p w14:paraId="40F71EE0" w14:textId="23193827" w:rsidR="00C067BF" w:rsidRPr="00034F9A" w:rsidRDefault="00C067BF" w:rsidP="00BE7C59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</w:rPr>
      </w:pPr>
      <w:r w:rsidRPr="00034F9A">
        <w:rPr>
          <w:rFonts w:ascii="Times New Roman" w:hAnsi="Times New Roman" w:cs="Times New Roman"/>
          <w:color w:val="000000" w:themeColor="text1"/>
          <w:sz w:val="24"/>
          <w:szCs w:val="24"/>
          <w:highlight w:val="magenta"/>
        </w:rPr>
        <w:t>media (images, videos)</w:t>
      </w:r>
    </w:p>
    <w:p w14:paraId="6B19250D" w14:textId="77777777" w:rsidR="00BE7C59" w:rsidRPr="00BE7C59" w:rsidRDefault="00BE7C59" w:rsidP="00BE7C59">
      <w:p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C8AF04A" w14:textId="4A794B27" w:rsidR="00BE7C59" w:rsidRPr="00BE7C59" w:rsidRDefault="00BE7C59" w:rsidP="00BE7C5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32"/>
          <w:szCs w:val="32"/>
          <w:lang w:val="it-IT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it-IT"/>
        </w:rPr>
        <w:t>M</w:t>
      </w:r>
      <w:r w:rsidRPr="00BE7C59">
        <w:rPr>
          <w:rFonts w:ascii="Times New Roman" w:hAnsi="Times New Roman" w:cs="Times New Roman"/>
          <w:b/>
          <w:bCs/>
          <w:sz w:val="32"/>
          <w:szCs w:val="32"/>
          <w:lang w:val="it-IT"/>
        </w:rPr>
        <w:t xml:space="preserve">igration &amp; </w:t>
      </w:r>
      <w:r>
        <w:rPr>
          <w:rFonts w:ascii="Times New Roman" w:hAnsi="Times New Roman" w:cs="Times New Roman"/>
          <w:b/>
          <w:bCs/>
          <w:sz w:val="32"/>
          <w:szCs w:val="32"/>
          <w:lang w:val="it-IT"/>
        </w:rPr>
        <w:t>M</w:t>
      </w:r>
      <w:r w:rsidRPr="00BE7C59">
        <w:rPr>
          <w:rFonts w:ascii="Times New Roman" w:hAnsi="Times New Roman" w:cs="Times New Roman"/>
          <w:b/>
          <w:bCs/>
          <w:sz w:val="32"/>
          <w:szCs w:val="32"/>
          <w:lang w:val="it-IT"/>
        </w:rPr>
        <w:t>igrate</w:t>
      </w:r>
    </w:p>
    <w:p w14:paraId="4930EEE5" w14:textId="30747BB2" w:rsidR="00BE7C59" w:rsidRPr="000B05B5" w:rsidRDefault="00BE7C59" w:rsidP="00BE7C5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  <w:highlight w:val="red"/>
          <w:lang w:val="it-IT"/>
        </w:rPr>
      </w:pPr>
      <w:r w:rsidRPr="000B05B5">
        <w:rPr>
          <w:rFonts w:ascii="Times New Roman" w:hAnsi="Times New Roman" w:cs="Times New Roman"/>
          <w:sz w:val="24"/>
          <w:szCs w:val="24"/>
          <w:highlight w:val="red"/>
          <w:lang w:val="it-IT"/>
        </w:rPr>
        <w:t>settings.py</w:t>
      </w:r>
    </w:p>
    <w:p w14:paraId="7549A0E1" w14:textId="77777777" w:rsidR="00BE7C59" w:rsidRPr="00BE7C59" w:rsidRDefault="00BE7C59" w:rsidP="00BE7C59">
      <w:pPr>
        <w:ind w:left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E7C59">
        <w:rPr>
          <w:rFonts w:ascii="Times New Roman" w:hAnsi="Times New Roman" w:cs="Times New Roman"/>
          <w:sz w:val="24"/>
          <w:szCs w:val="24"/>
          <w:lang w:val="it-IT"/>
        </w:rPr>
        <w:tab/>
        <w:t>DATABASES = {</w:t>
      </w:r>
    </w:p>
    <w:p w14:paraId="24ADC1D7" w14:textId="77777777" w:rsidR="00BE7C59" w:rsidRPr="00BE7C59" w:rsidRDefault="00BE7C59" w:rsidP="00BE7C59">
      <w:pPr>
        <w:ind w:left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E7C5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BE7C59">
        <w:rPr>
          <w:rFonts w:ascii="Times New Roman" w:hAnsi="Times New Roman" w:cs="Times New Roman"/>
          <w:sz w:val="24"/>
          <w:szCs w:val="24"/>
          <w:lang w:val="it-IT"/>
        </w:rPr>
        <w:tab/>
        <w:t>'default': {</w:t>
      </w:r>
    </w:p>
    <w:p w14:paraId="38F21060" w14:textId="77777777" w:rsidR="00BE7C59" w:rsidRPr="00BE7C59" w:rsidRDefault="00BE7C59" w:rsidP="00BE7C59">
      <w:pPr>
        <w:ind w:left="720"/>
        <w:jc w:val="both"/>
        <w:rPr>
          <w:rFonts w:ascii="Times New Roman" w:hAnsi="Times New Roman" w:cs="Times New Roman"/>
          <w:sz w:val="24"/>
          <w:szCs w:val="24"/>
          <w:lang w:val="it-IT"/>
        </w:rPr>
      </w:pPr>
      <w:r w:rsidRPr="00BE7C5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BE7C5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BE7C59">
        <w:rPr>
          <w:rFonts w:ascii="Times New Roman" w:hAnsi="Times New Roman" w:cs="Times New Roman"/>
          <w:sz w:val="24"/>
          <w:szCs w:val="24"/>
          <w:lang w:val="it-IT"/>
        </w:rPr>
        <w:tab/>
        <w:t>'ENGINE': 'django.db.backends.sqlite3',</w:t>
      </w:r>
    </w:p>
    <w:p w14:paraId="396B005A" w14:textId="77777777" w:rsidR="00BE7C59" w:rsidRPr="00BE7C59" w:rsidRDefault="00BE7C59" w:rsidP="00BE7C5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E7C5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BE7C5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BE7C59">
        <w:rPr>
          <w:rFonts w:ascii="Times New Roman" w:hAnsi="Times New Roman" w:cs="Times New Roman"/>
          <w:sz w:val="24"/>
          <w:szCs w:val="24"/>
          <w:lang w:val="it-IT"/>
        </w:rPr>
        <w:tab/>
      </w:r>
      <w:r w:rsidRPr="00BE7C59">
        <w:rPr>
          <w:rFonts w:ascii="Times New Roman" w:hAnsi="Times New Roman" w:cs="Times New Roman"/>
          <w:sz w:val="24"/>
          <w:szCs w:val="24"/>
        </w:rPr>
        <w:t>'NAME': BASE_DIR / 'db.sqlite3',</w:t>
      </w:r>
    </w:p>
    <w:p w14:paraId="58F94F7D" w14:textId="77777777" w:rsidR="00BE7C59" w:rsidRPr="00BE7C59" w:rsidRDefault="00BE7C59" w:rsidP="00BE7C5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E7C59">
        <w:rPr>
          <w:rFonts w:ascii="Times New Roman" w:hAnsi="Times New Roman" w:cs="Times New Roman"/>
          <w:sz w:val="24"/>
          <w:szCs w:val="24"/>
        </w:rPr>
        <w:tab/>
      </w:r>
      <w:r w:rsidRPr="00BE7C59">
        <w:rPr>
          <w:rFonts w:ascii="Times New Roman" w:hAnsi="Times New Roman" w:cs="Times New Roman"/>
          <w:sz w:val="24"/>
          <w:szCs w:val="24"/>
        </w:rPr>
        <w:tab/>
        <w:t>}</w:t>
      </w:r>
    </w:p>
    <w:p w14:paraId="53FC6199" w14:textId="77777777" w:rsidR="00BE7C59" w:rsidRDefault="00BE7C59" w:rsidP="00BE7C59">
      <w:pPr>
        <w:ind w:left="720"/>
        <w:jc w:val="both"/>
        <w:rPr>
          <w:rFonts w:ascii="Times New Roman" w:hAnsi="Times New Roman" w:cs="Times New Roman"/>
          <w:sz w:val="24"/>
          <w:szCs w:val="24"/>
        </w:rPr>
      </w:pPr>
      <w:r w:rsidRPr="00BE7C59">
        <w:rPr>
          <w:rFonts w:ascii="Times New Roman" w:hAnsi="Times New Roman" w:cs="Times New Roman"/>
          <w:sz w:val="24"/>
          <w:szCs w:val="24"/>
        </w:rPr>
        <w:tab/>
        <w:t>}</w:t>
      </w:r>
    </w:p>
    <w:p w14:paraId="19870C87" w14:textId="77777777" w:rsidR="00BE7C59" w:rsidRDefault="00BE7C59" w:rsidP="00BE7C5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7C59">
        <w:rPr>
          <w:rFonts w:ascii="Times New Roman" w:hAnsi="Times New Roman" w:cs="Times New Roman"/>
          <w:sz w:val="24"/>
          <w:szCs w:val="24"/>
        </w:rPr>
        <w:t>When we do migrate. It creates default database and tables and keep it into db.sqlite3 database.</w:t>
      </w:r>
    </w:p>
    <w:p w14:paraId="71FCC5A8" w14:textId="77777777" w:rsidR="00BE7C59" w:rsidRDefault="00BE7C59" w:rsidP="00BE7C5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7C59">
        <w:rPr>
          <w:rFonts w:ascii="Times New Roman" w:hAnsi="Times New Roman" w:cs="Times New Roman"/>
          <w:sz w:val="24"/>
          <w:szCs w:val="24"/>
        </w:rPr>
        <w:t>Migrate command:</w:t>
      </w:r>
    </w:p>
    <w:p w14:paraId="3DF99415" w14:textId="77777777" w:rsidR="00BE7C59" w:rsidRDefault="00BE7C59" w:rsidP="00BE7C59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7C59">
        <w:rPr>
          <w:rFonts w:ascii="Times New Roman" w:hAnsi="Times New Roman" w:cs="Times New Roman"/>
          <w:color w:val="00B0F0"/>
          <w:sz w:val="24"/>
          <w:szCs w:val="24"/>
          <w:highlight w:val="lightGray"/>
        </w:rPr>
        <w:t>$python manage.py make-migrations</w:t>
      </w:r>
      <w:r w:rsidRPr="00BE7C59">
        <w:rPr>
          <w:rFonts w:ascii="Times New Roman" w:hAnsi="Times New Roman" w:cs="Times New Roman"/>
          <w:color w:val="00B0F0"/>
          <w:sz w:val="24"/>
          <w:szCs w:val="24"/>
        </w:rPr>
        <w:t xml:space="preserve"> </w:t>
      </w:r>
      <w:r w:rsidRPr="00BE7C59">
        <w:rPr>
          <w:rFonts w:ascii="Times New Roman" w:hAnsi="Times New Roman" w:cs="Times New Roman"/>
          <w:sz w:val="24"/>
          <w:szCs w:val="24"/>
        </w:rPr>
        <w:t>(when we create new model)</w:t>
      </w:r>
    </w:p>
    <w:p w14:paraId="0A392141" w14:textId="77777777" w:rsidR="00BE7C59" w:rsidRPr="00BE7C59" w:rsidRDefault="00BE7C59" w:rsidP="00BE7C59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7C59">
        <w:rPr>
          <w:rFonts w:ascii="Times New Roman" w:hAnsi="Times New Roman" w:cs="Times New Roman"/>
          <w:color w:val="00B0F0"/>
          <w:sz w:val="24"/>
          <w:szCs w:val="24"/>
          <w:highlight w:val="lightGray"/>
          <w:lang w:val="it-IT"/>
        </w:rPr>
        <w:t>$python manage.py migrate</w:t>
      </w:r>
      <w:r w:rsidRPr="00BE7C59">
        <w:rPr>
          <w:rFonts w:ascii="Times New Roman" w:hAnsi="Times New Roman" w:cs="Times New Roman"/>
          <w:color w:val="00B0F0"/>
          <w:sz w:val="24"/>
          <w:szCs w:val="24"/>
          <w:lang w:val="it-IT"/>
        </w:rPr>
        <w:t xml:space="preserve"> </w:t>
      </w:r>
      <w:r w:rsidRPr="00BE7C59">
        <w:rPr>
          <w:rFonts w:ascii="Times New Roman" w:hAnsi="Times New Roman" w:cs="Times New Roman"/>
          <w:sz w:val="24"/>
          <w:szCs w:val="24"/>
          <w:lang w:val="it-IT"/>
        </w:rPr>
        <w:t>(migrate database (create tables))</w:t>
      </w:r>
    </w:p>
    <w:p w14:paraId="612D0DD0" w14:textId="77777777" w:rsidR="00BE7C59" w:rsidRDefault="00BE7C59" w:rsidP="00BE7C5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7C59">
        <w:rPr>
          <w:rFonts w:ascii="Times New Roman" w:hAnsi="Times New Roman" w:cs="Times New Roman"/>
          <w:sz w:val="24"/>
          <w:szCs w:val="24"/>
        </w:rPr>
        <w:t>Use dbbrowser to see the tables inside database.</w:t>
      </w:r>
    </w:p>
    <w:p w14:paraId="04919A5B" w14:textId="77777777" w:rsidR="00BE7C59" w:rsidRDefault="00BE7C59" w:rsidP="00BE7C5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7C59">
        <w:rPr>
          <w:rFonts w:ascii="Times New Roman" w:hAnsi="Times New Roman" w:cs="Times New Roman"/>
          <w:sz w:val="24"/>
          <w:szCs w:val="24"/>
        </w:rPr>
        <w:t>We can create super user. Super user can go in django-admin</w:t>
      </w:r>
    </w:p>
    <w:p w14:paraId="1B41990A" w14:textId="23EC0712" w:rsidR="00BE7C59" w:rsidRDefault="00BE7C59" w:rsidP="00BE7C59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7C59">
        <w:rPr>
          <w:rFonts w:ascii="Times New Roman" w:hAnsi="Times New Roman" w:cs="Times New Roman"/>
          <w:sz w:val="24"/>
          <w:szCs w:val="24"/>
        </w:rPr>
        <w:t xml:space="preserve">Install </w:t>
      </w:r>
      <w:r w:rsidRPr="00F57765">
        <w:rPr>
          <w:rFonts w:ascii="Times New Roman" w:hAnsi="Times New Roman" w:cs="Times New Roman"/>
          <w:b/>
          <w:bCs/>
          <w:sz w:val="24"/>
          <w:szCs w:val="24"/>
          <w:highlight w:val="green"/>
        </w:rPr>
        <w:t>db browser</w:t>
      </w:r>
      <w:r w:rsidRPr="00BE7C59">
        <w:rPr>
          <w:rFonts w:ascii="Times New Roman" w:hAnsi="Times New Roman" w:cs="Times New Roman"/>
          <w:sz w:val="24"/>
          <w:szCs w:val="24"/>
        </w:rPr>
        <w:t xml:space="preserve"> for SQLite</w:t>
      </w:r>
      <w:r w:rsidR="00F878E2">
        <w:rPr>
          <w:rFonts w:ascii="Times New Roman" w:hAnsi="Times New Roman" w:cs="Times New Roman"/>
          <w:sz w:val="24"/>
          <w:szCs w:val="24"/>
        </w:rPr>
        <w:t>.</w:t>
      </w:r>
    </w:p>
    <w:p w14:paraId="04E51C5D" w14:textId="77777777" w:rsidR="00BE7C59" w:rsidRPr="00BE7C59" w:rsidRDefault="00BE7C59" w:rsidP="00BE7C59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07CB7A21" w14:textId="58DEF167" w:rsidR="00BE7C59" w:rsidRPr="00BE7C59" w:rsidRDefault="00BE7C59" w:rsidP="00BE7C59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BE7C59">
        <w:rPr>
          <w:rFonts w:ascii="Times New Roman" w:hAnsi="Times New Roman" w:cs="Times New Roman"/>
          <w:b/>
          <w:bCs/>
          <w:sz w:val="32"/>
          <w:szCs w:val="32"/>
        </w:rPr>
        <w:t>Create Superuser in Django</w:t>
      </w:r>
    </w:p>
    <w:p w14:paraId="68DBBDB0" w14:textId="4DC47120" w:rsidR="00BE7C59" w:rsidRPr="00BE7C59" w:rsidRDefault="00BE7C59" w:rsidP="00BE7C59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B0F0"/>
          <w:sz w:val="24"/>
          <w:szCs w:val="24"/>
          <w:highlight w:val="lightGray"/>
        </w:rPr>
        <w:t>$p</w:t>
      </w:r>
      <w:r w:rsidRPr="00BE7C59">
        <w:rPr>
          <w:rFonts w:ascii="Times New Roman" w:hAnsi="Times New Roman" w:cs="Times New Roman"/>
          <w:color w:val="00B0F0"/>
          <w:sz w:val="24"/>
          <w:szCs w:val="24"/>
          <w:highlight w:val="lightGray"/>
        </w:rPr>
        <w:t>ython manage.py createsuperuser</w:t>
      </w:r>
    </w:p>
    <w:p w14:paraId="2709DA49" w14:textId="2E7D13CD" w:rsidR="00BE7C59" w:rsidRDefault="00BE7C59" w:rsidP="00BE7C59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7C59">
        <w:rPr>
          <w:rFonts w:ascii="Times New Roman" w:hAnsi="Times New Roman" w:cs="Times New Roman"/>
          <w:sz w:val="24"/>
          <w:szCs w:val="24"/>
        </w:rPr>
        <w:t xml:space="preserve">Username: </w:t>
      </w:r>
      <w:r w:rsidR="00B10BEF">
        <w:rPr>
          <w:rFonts w:ascii="Times New Roman" w:hAnsi="Times New Roman" w:cs="Times New Roman"/>
          <w:sz w:val="24"/>
          <w:szCs w:val="24"/>
        </w:rPr>
        <w:t>admin</w:t>
      </w:r>
    </w:p>
    <w:p w14:paraId="6EEBC6D9" w14:textId="5CD9CACA" w:rsidR="00BE7C59" w:rsidRDefault="00BE7C59" w:rsidP="00BE7C59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7C59">
        <w:rPr>
          <w:rFonts w:ascii="Times New Roman" w:hAnsi="Times New Roman" w:cs="Times New Roman"/>
          <w:sz w:val="24"/>
          <w:szCs w:val="24"/>
        </w:rPr>
        <w:t xml:space="preserve">Email: </w:t>
      </w:r>
      <w:r w:rsidR="00B10BEF">
        <w:rPr>
          <w:rFonts w:ascii="Times New Roman" w:hAnsi="Times New Roman" w:cs="Times New Roman"/>
          <w:sz w:val="24"/>
          <w:szCs w:val="24"/>
        </w:rPr>
        <w:t>testing@gmail.com</w:t>
      </w:r>
    </w:p>
    <w:p w14:paraId="0C54FFA4" w14:textId="32028FEC" w:rsidR="00BE7C59" w:rsidRDefault="00BE7C59" w:rsidP="00BE7C59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7C59">
        <w:rPr>
          <w:rFonts w:ascii="Times New Roman" w:hAnsi="Times New Roman" w:cs="Times New Roman"/>
          <w:sz w:val="24"/>
          <w:szCs w:val="24"/>
        </w:rPr>
        <w:t>Password:</w:t>
      </w:r>
      <w:r w:rsidR="00B10BEF">
        <w:rPr>
          <w:rFonts w:ascii="Times New Roman" w:hAnsi="Times New Roman" w:cs="Times New Roman"/>
          <w:sz w:val="24"/>
          <w:szCs w:val="24"/>
        </w:rPr>
        <w:t xml:space="preserve"> Testing@123</w:t>
      </w:r>
    </w:p>
    <w:p w14:paraId="0D740E2B" w14:textId="2A4CB12A" w:rsidR="00BE7C59" w:rsidRDefault="00BE7C59" w:rsidP="00BE7C59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7C59">
        <w:rPr>
          <w:rFonts w:ascii="Times New Roman" w:hAnsi="Times New Roman" w:cs="Times New Roman"/>
          <w:sz w:val="24"/>
          <w:szCs w:val="24"/>
        </w:rPr>
        <w:t>Password (again):</w:t>
      </w:r>
      <w:r w:rsidR="00B10BEF">
        <w:rPr>
          <w:rFonts w:ascii="Times New Roman" w:hAnsi="Times New Roman" w:cs="Times New Roman"/>
          <w:sz w:val="24"/>
          <w:szCs w:val="24"/>
        </w:rPr>
        <w:t xml:space="preserve"> Testing@123</w:t>
      </w:r>
    </w:p>
    <w:p w14:paraId="22B1A23B" w14:textId="29F736D2" w:rsidR="00BE7C59" w:rsidRDefault="00BE7C59" w:rsidP="00B10BEF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E7C59">
        <w:rPr>
          <w:rFonts w:ascii="Times New Roman" w:hAnsi="Times New Roman" w:cs="Times New Roman"/>
          <w:sz w:val="24"/>
          <w:szCs w:val="24"/>
        </w:rPr>
        <w:t>Create user anyway? [y/N]:</w:t>
      </w:r>
      <w:r w:rsidR="00B10BEF">
        <w:rPr>
          <w:rFonts w:ascii="Times New Roman" w:hAnsi="Times New Roman" w:cs="Times New Roman"/>
          <w:sz w:val="24"/>
          <w:szCs w:val="24"/>
        </w:rPr>
        <w:t xml:space="preserve"> y</w:t>
      </w:r>
    </w:p>
    <w:p w14:paraId="5F1BD875" w14:textId="77777777" w:rsidR="00FE7AD5" w:rsidRPr="00FE7AD5" w:rsidRDefault="00FE7AD5" w:rsidP="00FE7AD5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D5B1966" w14:textId="2BE95012" w:rsidR="00C04BAF" w:rsidRDefault="00FE7AD5" w:rsidP="00FE7AD5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FE7AD5">
        <w:rPr>
          <w:rFonts w:ascii="Times New Roman" w:hAnsi="Times New Roman" w:cs="Times New Roman"/>
          <w:b/>
          <w:bCs/>
          <w:sz w:val="32"/>
          <w:szCs w:val="32"/>
        </w:rPr>
        <w:t>URLs</w:t>
      </w:r>
      <w:r>
        <w:rPr>
          <w:rFonts w:ascii="Times New Roman" w:hAnsi="Times New Roman" w:cs="Times New Roman"/>
          <w:b/>
          <w:bCs/>
          <w:sz w:val="32"/>
          <w:szCs w:val="32"/>
        </w:rPr>
        <w:t xml:space="preserve"> (Route)</w:t>
      </w:r>
      <w:r w:rsidRPr="00FE7AD5">
        <w:rPr>
          <w:rFonts w:ascii="Times New Roman" w:hAnsi="Times New Roman" w:cs="Times New Roman"/>
          <w:b/>
          <w:bCs/>
          <w:sz w:val="32"/>
          <w:szCs w:val="32"/>
        </w:rPr>
        <w:t xml:space="preserve"> &amp; Views</w:t>
      </w:r>
    </w:p>
    <w:p w14:paraId="55FF08C7" w14:textId="0DCAAB66" w:rsidR="00FE7AD5" w:rsidRDefault="00FE7AD5" w:rsidP="00FE7AD5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RLs are also called Route.</w:t>
      </w:r>
      <w:r w:rsidR="00604B4B">
        <w:rPr>
          <w:rFonts w:ascii="Times New Roman" w:hAnsi="Times New Roman" w:cs="Times New Roman"/>
          <w:sz w:val="24"/>
          <w:szCs w:val="24"/>
        </w:rPr>
        <w:t xml:space="preserve"> (urls.py)</w:t>
      </w:r>
    </w:p>
    <w:p w14:paraId="27F4507B" w14:textId="78A3E094" w:rsidR="00FE7AD5" w:rsidRDefault="00604B4B" w:rsidP="00604B4B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 URL: wscubetech.com</w:t>
      </w:r>
    </w:p>
    <w:p w14:paraId="7D4EDF99" w14:textId="6272C392" w:rsidR="00604B4B" w:rsidRDefault="00604B4B" w:rsidP="00604B4B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scubetech.com/blogs</w:t>
      </w:r>
    </w:p>
    <w:p w14:paraId="45FCD1F1" w14:textId="60141445" w:rsidR="00F7334F" w:rsidRDefault="00F7334F" w:rsidP="00604B4B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s of data use in routes: </w:t>
      </w:r>
      <w:r w:rsidRPr="00F7334F">
        <w:rPr>
          <w:rFonts w:ascii="Times New Roman" w:hAnsi="Times New Roman" w:cs="Times New Roman"/>
          <w:b/>
          <w:bCs/>
          <w:sz w:val="24"/>
          <w:szCs w:val="24"/>
        </w:rPr>
        <w:t>int</w:t>
      </w:r>
      <w:r>
        <w:rPr>
          <w:rFonts w:ascii="Times New Roman" w:hAnsi="Times New Roman" w:cs="Times New Roman"/>
          <w:sz w:val="24"/>
          <w:szCs w:val="24"/>
        </w:rPr>
        <w:t xml:space="preserve"> (3), </w:t>
      </w:r>
      <w:r w:rsidRPr="00F7334F">
        <w:rPr>
          <w:rFonts w:ascii="Times New Roman" w:hAnsi="Times New Roman" w:cs="Times New Roman"/>
          <w:b/>
          <w:bCs/>
          <w:sz w:val="24"/>
          <w:szCs w:val="24"/>
        </w:rPr>
        <w:t>str</w:t>
      </w:r>
      <w:r>
        <w:rPr>
          <w:rFonts w:ascii="Times New Roman" w:hAnsi="Times New Roman" w:cs="Times New Roman"/>
          <w:sz w:val="24"/>
          <w:szCs w:val="24"/>
        </w:rPr>
        <w:t xml:space="preserve"> (“alpha”), </w:t>
      </w:r>
      <w:r w:rsidRPr="00F7334F">
        <w:rPr>
          <w:rFonts w:ascii="Times New Roman" w:hAnsi="Times New Roman" w:cs="Times New Roman"/>
          <w:b/>
          <w:bCs/>
          <w:sz w:val="24"/>
          <w:szCs w:val="24"/>
        </w:rPr>
        <w:t>slug</w:t>
      </w:r>
      <w:r>
        <w:rPr>
          <w:rFonts w:ascii="Times New Roman" w:hAnsi="Times New Roman" w:cs="Times New Roman"/>
          <w:sz w:val="24"/>
          <w:szCs w:val="24"/>
        </w:rPr>
        <w:t xml:space="preserve"> (eg. “hello-ws-ip”)</w:t>
      </w:r>
    </w:p>
    <w:p w14:paraId="22043034" w14:textId="3B75365B" w:rsidR="00604B4B" w:rsidRDefault="00604B4B" w:rsidP="00604B4B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ews: It could be a </w:t>
      </w:r>
      <w:r w:rsidRPr="007F08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function</w:t>
      </w:r>
      <w:r>
        <w:rPr>
          <w:rFonts w:ascii="Times New Roman" w:hAnsi="Times New Roman" w:cs="Times New Roman"/>
          <w:sz w:val="24"/>
          <w:szCs w:val="24"/>
        </w:rPr>
        <w:t xml:space="preserve"> or a </w:t>
      </w:r>
      <w:r w:rsidRPr="007F0898">
        <w:rPr>
          <w:rFonts w:ascii="Times New Roman" w:hAnsi="Times New Roman" w:cs="Times New Roman"/>
          <w:b/>
          <w:bCs/>
          <w:i/>
          <w:iCs/>
          <w:sz w:val="24"/>
          <w:szCs w:val="24"/>
        </w:rPr>
        <w:t>class</w:t>
      </w:r>
      <w:r>
        <w:rPr>
          <w:rFonts w:ascii="Times New Roman" w:hAnsi="Times New Roman" w:cs="Times New Roman"/>
          <w:sz w:val="24"/>
          <w:szCs w:val="24"/>
        </w:rPr>
        <w:t>. (views.py)</w:t>
      </w:r>
    </w:p>
    <w:p w14:paraId="3BE35457" w14:textId="64B53C1A" w:rsidR="00604B4B" w:rsidRDefault="00604B4B" w:rsidP="00604B4B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ogic is executed for different URLs (https Method)</w:t>
      </w:r>
    </w:p>
    <w:p w14:paraId="18BEA180" w14:textId="1498DE0D" w:rsidR="00F7334F" w:rsidRDefault="00604B4B" w:rsidP="00F7334F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t prepares and response the data. (render on html page)</w:t>
      </w:r>
    </w:p>
    <w:p w14:paraId="0868768B" w14:textId="77777777" w:rsidR="003A5C30" w:rsidRPr="003A5C30" w:rsidRDefault="003A5C30" w:rsidP="003A5C30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DB52621" w14:textId="53477CC1" w:rsidR="00BE7C59" w:rsidRDefault="003A5C30" w:rsidP="003A5C30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3A5C30">
        <w:rPr>
          <w:rFonts w:ascii="Times New Roman" w:hAnsi="Times New Roman" w:cs="Times New Roman"/>
          <w:b/>
          <w:bCs/>
          <w:sz w:val="32"/>
          <w:szCs w:val="32"/>
        </w:rPr>
        <w:lastRenderedPageBreak/>
        <w:t>Render a HTML Template as Response</w:t>
      </w:r>
    </w:p>
    <w:p w14:paraId="6F1534E9" w14:textId="3B9841A1" w:rsidR="003A5C30" w:rsidRDefault="003A5C30" w:rsidP="003A5C30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ut html file into template folders.</w:t>
      </w:r>
    </w:p>
    <w:p w14:paraId="434D2BE9" w14:textId="71A4783F" w:rsidR="0078605B" w:rsidRDefault="0078605B" w:rsidP="002734F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 the location of template folder in </w:t>
      </w:r>
      <w:r>
        <w:rPr>
          <w:rFonts w:ascii="Times New Roman" w:hAnsi="Times New Roman" w:cs="Times New Roman"/>
          <w:b/>
          <w:bCs/>
          <w:i/>
          <w:iCs/>
          <w:sz w:val="24"/>
          <w:szCs w:val="24"/>
        </w:rPr>
        <w:t>settings.p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AAA2D20" w14:textId="7DE5EC46" w:rsidR="009F1440" w:rsidRPr="002734F7" w:rsidRDefault="009F1440" w:rsidP="002734F7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ssing data from a django view to a template</w:t>
      </w:r>
    </w:p>
    <w:sectPr w:rsidR="009F1440" w:rsidRPr="002734F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9ED367D"/>
    <w:multiLevelType w:val="hybridMultilevel"/>
    <w:tmpl w:val="7A9C1BEC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124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54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2FC73305"/>
    <w:multiLevelType w:val="hybridMultilevel"/>
    <w:tmpl w:val="2A0EA25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4FB4807"/>
    <w:multiLevelType w:val="hybridMultilevel"/>
    <w:tmpl w:val="84D42382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DE06BCC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  <w:sz w:val="24"/>
        <w:szCs w:val="24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6FE6021"/>
    <w:multiLevelType w:val="hybridMultilevel"/>
    <w:tmpl w:val="393887FA"/>
    <w:lvl w:ilvl="0" w:tplc="40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4C657663"/>
    <w:multiLevelType w:val="hybridMultilevel"/>
    <w:tmpl w:val="F558B4EC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6E7CAB"/>
    <w:multiLevelType w:val="hybridMultilevel"/>
    <w:tmpl w:val="23D05E8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D404D9"/>
    <w:multiLevelType w:val="hybridMultilevel"/>
    <w:tmpl w:val="9BCC892E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9D33297"/>
    <w:multiLevelType w:val="hybridMultilevel"/>
    <w:tmpl w:val="322E59DC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786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494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45B4173"/>
    <w:multiLevelType w:val="hybridMultilevel"/>
    <w:tmpl w:val="10D2860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5620299"/>
    <w:multiLevelType w:val="hybridMultilevel"/>
    <w:tmpl w:val="4C70F9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1854831">
    <w:abstractNumId w:val="7"/>
  </w:num>
  <w:num w:numId="2" w16cid:durableId="814220112">
    <w:abstractNumId w:val="4"/>
  </w:num>
  <w:num w:numId="3" w16cid:durableId="317880293">
    <w:abstractNumId w:val="8"/>
  </w:num>
  <w:num w:numId="4" w16cid:durableId="1929381532">
    <w:abstractNumId w:val="2"/>
  </w:num>
  <w:num w:numId="5" w16cid:durableId="1851917887">
    <w:abstractNumId w:val="5"/>
  </w:num>
  <w:num w:numId="6" w16cid:durableId="629090954">
    <w:abstractNumId w:val="1"/>
  </w:num>
  <w:num w:numId="7" w16cid:durableId="454644506">
    <w:abstractNumId w:val="6"/>
  </w:num>
  <w:num w:numId="8" w16cid:durableId="1564179788">
    <w:abstractNumId w:val="0"/>
  </w:num>
  <w:num w:numId="9" w16cid:durableId="1947351563">
    <w:abstractNumId w:val="9"/>
  </w:num>
  <w:num w:numId="10" w16cid:durableId="16804218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F71DC"/>
    <w:rsid w:val="00034F9A"/>
    <w:rsid w:val="000B05B5"/>
    <w:rsid w:val="001729CD"/>
    <w:rsid w:val="00194CC7"/>
    <w:rsid w:val="00225A82"/>
    <w:rsid w:val="002734F7"/>
    <w:rsid w:val="00282AEE"/>
    <w:rsid w:val="003A5C30"/>
    <w:rsid w:val="00602E2D"/>
    <w:rsid w:val="00604B4B"/>
    <w:rsid w:val="006F2825"/>
    <w:rsid w:val="0078605B"/>
    <w:rsid w:val="007F0898"/>
    <w:rsid w:val="009D3306"/>
    <w:rsid w:val="009F1440"/>
    <w:rsid w:val="00B10BEF"/>
    <w:rsid w:val="00B71A89"/>
    <w:rsid w:val="00BE7C59"/>
    <w:rsid w:val="00C04BAF"/>
    <w:rsid w:val="00C067BF"/>
    <w:rsid w:val="00D451A6"/>
    <w:rsid w:val="00D57D6C"/>
    <w:rsid w:val="00E077DF"/>
    <w:rsid w:val="00F57765"/>
    <w:rsid w:val="00F7334F"/>
    <w:rsid w:val="00F878E2"/>
    <w:rsid w:val="00FE7AD5"/>
    <w:rsid w:val="00FF71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13CC1A"/>
  <w15:chartTrackingRefBased/>
  <w15:docId w15:val="{91C2A211-96A7-44D3-A04E-FA3F0211F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2E2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84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76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A7EDB5-DE9C-4133-9BF0-08035D460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</TotalTime>
  <Pages>3</Pages>
  <Words>259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 Prajapati</dc:creator>
  <cp:keywords/>
  <dc:description/>
  <cp:lastModifiedBy>Vikas Prajapati</cp:lastModifiedBy>
  <cp:revision>22</cp:revision>
  <dcterms:created xsi:type="dcterms:W3CDTF">2024-09-29T10:05:00Z</dcterms:created>
  <dcterms:modified xsi:type="dcterms:W3CDTF">2024-09-29T17:18:00Z</dcterms:modified>
</cp:coreProperties>
</file>